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 w:rsidR="00E84B07">
        <w:rPr>
          <w:rFonts w:ascii="Verdana" w:hAnsi="Verdana" w:cs="Arial"/>
          <w:b/>
          <w:sz w:val="20"/>
          <w:szCs w:val="20"/>
        </w:rPr>
        <w:t>NTP- ……………….-16</w:t>
      </w:r>
      <w:r w:rsidR="00C37B22" w:rsidRPr="000807B1">
        <w:rPr>
          <w:rFonts w:ascii="Verdana" w:hAnsi="Verdana" w:cs="Arial"/>
          <w:b/>
          <w:sz w:val="20"/>
          <w:szCs w:val="20"/>
        </w:rPr>
        <w:t>-………..</w:t>
      </w:r>
      <w:r w:rsidR="00C37B22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  <w:bookmarkStart w:id="0" w:name="_GoBack"/>
      <w:bookmarkEnd w:id="0"/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37B22"/>
    <w:rsid w:val="00C90744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84B07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8447-7540-4822-B24B-5E8DAAE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11</cp:revision>
  <dcterms:created xsi:type="dcterms:W3CDTF">2015-06-17T07:33:00Z</dcterms:created>
  <dcterms:modified xsi:type="dcterms:W3CDTF">2017-11-06T12:12:00Z</dcterms:modified>
</cp:coreProperties>
</file>